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BA" w:rsidRDefault="007A18F5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3.1pt;margin-top:-19.05pt;width:247.5pt;height:447.75pt;z-index:251658240" strokeweight="3pt">
            <v:textbox>
              <w:txbxContent>
                <w:p w:rsidR="00E313B8" w:rsidRPr="00176713" w:rsidRDefault="00E313B8" w:rsidP="00E313B8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PAZ QUE ES JUSTICIA</w:t>
                  </w:r>
                </w:p>
                <w:p w:rsidR="00E313B8" w:rsidRPr="00176713" w:rsidRDefault="00E313B8" w:rsidP="00E313B8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ab/>
                    <w:t xml:space="preserve">A Santos Sanz, pintor. </w:t>
                  </w:r>
                </w:p>
                <w:p w:rsidR="00E313B8" w:rsidRPr="00176713" w:rsidRDefault="00E313B8" w:rsidP="00E313B8">
                  <w:pPr>
                    <w:spacing w:after="0" w:line="240" w:lineRule="auto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PESCADOR, poeta,</w:t>
                  </w:r>
                </w:p>
                <w:p w:rsidR="00E313B8" w:rsidRPr="00176713" w:rsidRDefault="00E313B8" w:rsidP="00E313B8">
                  <w:pPr>
                    <w:spacing w:after="0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proofErr w:type="gramStart"/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minero</w:t>
                  </w:r>
                  <w:proofErr w:type="gramEnd"/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, torero.</w:t>
                  </w:r>
                </w:p>
                <w:p w:rsidR="00E313B8" w:rsidRPr="00176713" w:rsidRDefault="00E313B8" w:rsidP="00E313B8">
                  <w:pPr>
                    <w:spacing w:after="0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Los cuatro oficios</w:t>
                  </w:r>
                </w:p>
                <w:p w:rsidR="00E313B8" w:rsidRPr="00176713" w:rsidRDefault="00E313B8" w:rsidP="00E313B8">
                  <w:pPr>
                    <w:spacing w:after="0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proofErr w:type="gramStart"/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que</w:t>
                  </w:r>
                  <w:proofErr w:type="gramEnd"/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yo prefiero.</w:t>
                  </w:r>
                </w:p>
                <w:p w:rsidR="00E313B8" w:rsidRPr="00176713" w:rsidRDefault="00E313B8" w:rsidP="00E313B8">
                  <w:pPr>
                    <w:spacing w:after="0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Y más que el oro, </w:t>
                  </w:r>
                </w:p>
                <w:p w:rsidR="00E313B8" w:rsidRPr="00176713" w:rsidRDefault="00E313B8" w:rsidP="00E313B8">
                  <w:pPr>
                    <w:spacing w:after="0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proofErr w:type="gramStart"/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dorado</w:t>
                  </w:r>
                  <w:proofErr w:type="gramEnd"/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y negro,</w:t>
                  </w:r>
                </w:p>
                <w:p w:rsidR="00E313B8" w:rsidRPr="00176713" w:rsidRDefault="00E313B8" w:rsidP="00E313B8">
                  <w:pPr>
                    <w:spacing w:after="0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proofErr w:type="gramStart"/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quiero</w:t>
                  </w:r>
                  <w:proofErr w:type="gramEnd"/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la Paz,</w:t>
                  </w:r>
                </w:p>
                <w:p w:rsidR="00E313B8" w:rsidRPr="00176713" w:rsidRDefault="00E313B8" w:rsidP="00E313B8">
                  <w:pPr>
                    <w:spacing w:after="0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proofErr w:type="gramStart"/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para</w:t>
                  </w:r>
                  <w:proofErr w:type="gramEnd"/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los pueblos.</w:t>
                  </w:r>
                </w:p>
                <w:p w:rsidR="00E313B8" w:rsidRPr="00176713" w:rsidRDefault="00E313B8" w:rsidP="00E313B8">
                  <w:pPr>
                    <w:spacing w:after="0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proofErr w:type="gramStart"/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¡</w:t>
                  </w:r>
                  <w:proofErr w:type="gramEnd"/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Paz, que es Justicia, </w:t>
                  </w:r>
                </w:p>
                <w:p w:rsidR="00E313B8" w:rsidRDefault="00E313B8" w:rsidP="00E313B8">
                  <w:pPr>
                    <w:spacing w:after="0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Es lo que quiero</w:t>
                  </w:r>
                  <w:proofErr w:type="gramStart"/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!</w:t>
                  </w:r>
                  <w:proofErr w:type="gramEnd"/>
                </w:p>
                <w:p w:rsidR="00E313B8" w:rsidRPr="00176713" w:rsidRDefault="00E313B8" w:rsidP="00E313B8">
                  <w:pPr>
                    <w:spacing w:after="0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</w:p>
                <w:p w:rsidR="00E313B8" w:rsidRPr="000468C0" w:rsidRDefault="00E313B8" w:rsidP="00E313B8">
                  <w:pPr>
                    <w:spacing w:after="0"/>
                    <w:rPr>
                      <w:rFonts w:ascii="Agent Orange" w:hAnsi="Agent Orange" w:cs="Agent Orange"/>
                      <w:b/>
                      <w:sz w:val="44"/>
                      <w:szCs w:val="44"/>
                    </w:rPr>
                  </w:pPr>
                  <w:r w:rsidRPr="000468C0">
                    <w:rPr>
                      <w:rFonts w:ascii="Agent Orange" w:hAnsi="Agent Orange" w:cs="Agent Orange"/>
                      <w:b/>
                      <w:sz w:val="44"/>
                      <w:szCs w:val="44"/>
                    </w:rPr>
                    <w:t>GLORIA FUERTES</w:t>
                  </w:r>
                </w:p>
                <w:p w:rsidR="00E313B8" w:rsidRDefault="00E313B8"/>
              </w:txbxContent>
            </v:textbox>
          </v:shape>
        </w:pict>
      </w:r>
      <w:r>
        <w:rPr>
          <w:noProof/>
          <w:lang w:eastAsia="es-ES"/>
        </w:rPr>
        <w:pict>
          <v:shape id="_x0000_s1032" type="#_x0000_t202" style="position:absolute;margin-left:341.65pt;margin-top:-19.05pt;width:291.75pt;height:399.7pt;z-index:251659264" strokecolor="blue" strokeweight="3pt">
            <v:textbox>
              <w:txbxContent>
                <w:p w:rsidR="003B6CEC" w:rsidRPr="0048693F" w:rsidRDefault="0048693F" w:rsidP="0048693F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3518535" cy="4975225"/>
                        <wp:effectExtent l="19050" t="0" r="5715" b="0"/>
                        <wp:docPr id="1" name="0 Imagen" descr="GLORIA-FUERT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LORIA-FUERTES.jp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18535" cy="4975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10BA" w:rsidRPr="00F410BA" w:rsidRDefault="00F410B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0D48D5" w:rsidRPr="00742F3F" w:rsidRDefault="00742F3F">
      <w:pPr>
        <w:rPr>
          <w:rFonts w:ascii="Comic Sans MS" w:hAnsi="Comic Sans MS"/>
          <w:b/>
          <w:sz w:val="24"/>
          <w:szCs w:val="24"/>
        </w:rPr>
      </w:pPr>
      <w:r w:rsidRPr="00742F3F">
        <w:rPr>
          <w:rFonts w:ascii="Comic Sans MS" w:hAnsi="Comic Sans MS"/>
          <w:b/>
          <w:noProof/>
          <w:sz w:val="24"/>
          <w:szCs w:val="24"/>
          <w:lang w:eastAsia="es-ES"/>
        </w:rPr>
        <w:pict>
          <v:shape id="_x0000_s1053" type="#_x0000_t202" style="position:absolute;margin-left:426.4pt;margin-top:341.55pt;width:141.75pt;height:36.85pt;z-index:251673600">
            <v:textbox>
              <w:txbxContent>
                <w:p w:rsidR="00742F3F" w:rsidRPr="006C533D" w:rsidRDefault="006C533D" w:rsidP="00156026">
                  <w:pPr>
                    <w:spacing w:after="0" w:line="240" w:lineRule="auto"/>
                    <w:rPr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6C533D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Ilustración: </w:t>
                  </w:r>
                  <w:hyperlink r:id="rId8" w:tooltip="Ver todas las entradas de Marisa Babiano Puerto" w:history="1">
                    <w:r w:rsidR="00156026" w:rsidRPr="006C533D">
                      <w:rPr>
                        <w:rFonts w:ascii="Times New Roman" w:eastAsia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  <w:u w:val="single"/>
                        <w:lang w:eastAsia="es-ES"/>
                      </w:rPr>
                      <w:t>Marisa Babiano Puerto</w:t>
                    </w:r>
                  </w:hyperlink>
                  <w:r w:rsidR="00156026" w:rsidRPr="006C533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es-ES"/>
                    </w:rPr>
                    <w:t xml:space="preserve">. </w:t>
                  </w:r>
                  <w:r w:rsidR="00742F3F" w:rsidRPr="006C533D">
                    <w:rPr>
                      <w:color w:val="000000" w:themeColor="text1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742F3F" w:rsidRPr="006C533D" w:rsidRDefault="00742F3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D48D5" w:rsidRPr="00742F3F">
        <w:rPr>
          <w:rFonts w:ascii="Comic Sans MS" w:hAnsi="Comic Sans MS"/>
          <w:b/>
          <w:sz w:val="24"/>
          <w:szCs w:val="24"/>
        </w:rPr>
        <w:br w:type="page"/>
      </w:r>
    </w:p>
    <w:p w:rsidR="004B7A0A" w:rsidRDefault="007A18F5">
      <w:r>
        <w:rPr>
          <w:noProof/>
          <w:lang w:eastAsia="es-ES"/>
        </w:rPr>
        <w:lastRenderedPageBreak/>
        <w:pict>
          <v:shape id="_x0000_s1033" type="#_x0000_t202" style="position:absolute;margin-left:-10.1pt;margin-top:6.45pt;width:226.75pt;height:184.25pt;z-index:251660288">
            <v:textbox style="mso-next-textbox:#_x0000_s1033">
              <w:txbxContent>
                <w:p w:rsidR="00B0503C" w:rsidRPr="00CD4904" w:rsidRDefault="00B0503C" w:rsidP="00B0503C">
                  <w:pPr>
                    <w:rPr>
                      <w:rFonts w:ascii="Agent Orange" w:hAnsi="Agent Orange" w:cs="Agent Orange"/>
                      <w:b/>
                      <w:color w:val="000A1E"/>
                      <w:sz w:val="52"/>
                      <w:szCs w:val="52"/>
                    </w:rPr>
                  </w:pPr>
                  <w:r w:rsidRPr="00CD4904">
                    <w:rPr>
                      <w:rFonts w:ascii="Agent Orange" w:hAnsi="Agent Orange" w:cs="Agent Orange"/>
                      <w:b/>
                      <w:color w:val="000A1E"/>
                      <w:sz w:val="52"/>
                      <w:szCs w:val="52"/>
                    </w:rPr>
                    <w:t>PAZ QUE ES JUSTICIA</w:t>
                  </w:r>
                </w:p>
                <w:p w:rsidR="00B0503C" w:rsidRPr="00176713" w:rsidRDefault="00B0503C" w:rsidP="00B0503C">
                  <w:pPr>
                    <w:spacing w:after="0" w:line="240" w:lineRule="auto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PESCADOR, poeta,</w:t>
                  </w:r>
                </w:p>
                <w:p w:rsidR="00B0503C" w:rsidRDefault="00B0503C"/>
              </w:txbxContent>
            </v:textbox>
          </v:shape>
        </w:pict>
      </w:r>
      <w:r>
        <w:rPr>
          <w:noProof/>
          <w:lang w:eastAsia="es-ES"/>
        </w:rPr>
        <w:pict>
          <v:shape id="_x0000_s1036" type="#_x0000_t202" style="position:absolute;margin-left:487.9pt;margin-top:-19.8pt;width:235.5pt;height:358.5pt;z-index:251663360">
            <v:textbox style="mso-next-textbox:#_x0000_s1036">
              <w:txbxContent>
                <w:p w:rsidR="00D0618A" w:rsidRDefault="00443448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708275" cy="4248150"/>
                        <wp:effectExtent l="57150" t="38100" r="34925" b="19050"/>
                        <wp:docPr id="5" name="4 Imagen" descr="IMG_0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0004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8275" cy="424815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5" type="#_x0000_t202" style="position:absolute;margin-left:226.9pt;margin-top:-19.8pt;width:253.5pt;height:5in;z-index:251662336">
            <v:textbox style="mso-next-textbox:#_x0000_s1035">
              <w:txbxContent>
                <w:p w:rsidR="00065764" w:rsidRDefault="00065764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867025" cy="4190756"/>
                        <wp:effectExtent l="57150" t="38100" r="47625" b="19294"/>
                        <wp:docPr id="3" name="2 Imagen" descr="pescad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scador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7025" cy="4190756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B7A0A" w:rsidRPr="004B7A0A" w:rsidRDefault="004B7A0A" w:rsidP="004B7A0A"/>
    <w:p w:rsidR="004B7A0A" w:rsidRPr="004B7A0A" w:rsidRDefault="004B7A0A" w:rsidP="004B7A0A"/>
    <w:p w:rsidR="004B7A0A" w:rsidRPr="004B7A0A" w:rsidRDefault="00E11921" w:rsidP="004B7A0A">
      <w:r>
        <w:t>p</w:t>
      </w:r>
    </w:p>
    <w:p w:rsidR="004B7A0A" w:rsidRPr="004B7A0A" w:rsidRDefault="004B7A0A" w:rsidP="004B7A0A"/>
    <w:p w:rsidR="004B7A0A" w:rsidRPr="004B7A0A" w:rsidRDefault="004B7A0A" w:rsidP="004B7A0A"/>
    <w:p w:rsidR="004B7A0A" w:rsidRPr="004B7A0A" w:rsidRDefault="004B7A0A" w:rsidP="004B7A0A"/>
    <w:p w:rsidR="004B7A0A" w:rsidRPr="004B7A0A" w:rsidRDefault="004B7A0A" w:rsidP="004B7A0A"/>
    <w:p w:rsidR="004B7A0A" w:rsidRPr="004B7A0A" w:rsidRDefault="004B7A0A" w:rsidP="004B7A0A"/>
    <w:p w:rsidR="004B7A0A" w:rsidRPr="004B7A0A" w:rsidRDefault="007A18F5" w:rsidP="004B7A0A">
      <w:r>
        <w:rPr>
          <w:noProof/>
          <w:lang w:eastAsia="es-ES"/>
        </w:rPr>
        <w:pict>
          <v:shape id="_x0000_s1045" type="#_x0000_t202" style="position:absolute;margin-left:-1.85pt;margin-top:10.7pt;width:213.75pt;height:87pt;z-index:251668480" strokeweight="3pt">
            <v:textbox>
              <w:txbxContent>
                <w:p w:rsidR="00372C96" w:rsidRPr="00372C96" w:rsidRDefault="00372C96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Ilustraciones: Vladimir Zúñiga y Actiludis</w:t>
                  </w:r>
                </w:p>
              </w:txbxContent>
            </v:textbox>
          </v:shape>
        </w:pict>
      </w:r>
    </w:p>
    <w:p w:rsidR="004B7A0A" w:rsidRPr="004B7A0A" w:rsidRDefault="004B7A0A" w:rsidP="004B7A0A"/>
    <w:p w:rsidR="004B7A0A" w:rsidRPr="004B7A0A" w:rsidRDefault="004B7A0A" w:rsidP="004B7A0A"/>
    <w:p w:rsidR="004B7A0A" w:rsidRPr="004B7A0A" w:rsidRDefault="004B7A0A" w:rsidP="004B7A0A"/>
    <w:p w:rsidR="004B7A0A" w:rsidRDefault="007A18F5" w:rsidP="004B7A0A">
      <w:r>
        <w:rPr>
          <w:noProof/>
          <w:lang w:eastAsia="es-ES"/>
        </w:rPr>
        <w:pict>
          <v:shape id="_x0000_s1039" type="#_x0000_t202" style="position:absolute;margin-left:559.9pt;margin-top:354.45pt;width:98.25pt;height:48.2pt;z-index:251664384;mso-position-horizontal-relative:margin;mso-position-vertical-relative:margin" strokeweight="2.25pt">
            <v:textbox style="mso-next-textbox:#_x0000_s1039">
              <w:txbxContent>
                <w:p w:rsidR="006548D2" w:rsidRPr="00BE5B1C" w:rsidRDefault="00E11921">
                  <w:pPr>
                    <w:rPr>
                      <w:rFonts w:ascii="Comic Sans MS" w:hAnsi="Comic Sans MS"/>
                      <w:b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b/>
                      <w:sz w:val="56"/>
                      <w:szCs w:val="56"/>
                    </w:rPr>
                    <w:t>Poeta</w:t>
                  </w:r>
                </w:p>
              </w:txbxContent>
            </v:textbox>
            <w10:wrap anchorx="margin" anchory="margin"/>
          </v:shape>
        </w:pict>
      </w:r>
    </w:p>
    <w:p w:rsidR="004B7A0A" w:rsidRDefault="007A18F5">
      <w:r>
        <w:rPr>
          <w:noProof/>
          <w:lang w:eastAsia="es-ES"/>
        </w:rPr>
        <w:pict>
          <v:shape id="_x0000_s1040" type="#_x0000_t202" style="position:absolute;margin-left:281.3pt;margin-top:14pt;width:138.75pt;height:41.25pt;z-index:251665408" strokeweight="2.25pt">
            <v:textbox style="mso-next-textbox:#_x0000_s1040">
              <w:txbxContent>
                <w:p w:rsidR="005B7E30" w:rsidRPr="005B7E30" w:rsidRDefault="005B7E30">
                  <w:pPr>
                    <w:rPr>
                      <w:rFonts w:ascii="Comic Sans MS" w:hAnsi="Comic Sans MS"/>
                      <w:b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b/>
                      <w:sz w:val="52"/>
                      <w:szCs w:val="52"/>
                    </w:rPr>
                    <w:t>Pescador</w:t>
                  </w:r>
                </w:p>
              </w:txbxContent>
            </v:textbox>
          </v:shape>
        </w:pict>
      </w:r>
      <w:r w:rsidR="004B7A0A">
        <w:br w:type="page"/>
      </w:r>
    </w:p>
    <w:p w:rsidR="00CE2600" w:rsidRDefault="007A18F5" w:rsidP="004B7A0A">
      <w:pPr>
        <w:ind w:firstLine="708"/>
      </w:pPr>
      <w:r>
        <w:rPr>
          <w:noProof/>
          <w:lang w:eastAsia="es-ES"/>
        </w:rPr>
        <w:lastRenderedPageBreak/>
        <w:pict>
          <v:shape id="_x0000_s1041" type="#_x0000_t202" style="position:absolute;left:0;text-align:left;margin-left:417.4pt;margin-top:429.45pt;width:231.75pt;height:23.85pt;z-index:251666432">
            <v:textbox>
              <w:txbxContent>
                <w:p w:rsidR="00C21A74" w:rsidRPr="00D65FBF" w:rsidRDefault="00C21A74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D65FBF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Torero, de Fernando  Boter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3" type="#_x0000_t202" style="position:absolute;left:0;text-align:left;margin-left:285.4pt;margin-top:-23.55pt;width:183.75pt;height:111.75pt;z-index:251667456" strokeweight="2.25pt">
            <v:textbox>
              <w:txbxContent>
                <w:p w:rsidR="00B302A5" w:rsidRPr="00712209" w:rsidRDefault="00B302A5" w:rsidP="00B302A5">
                  <w:pPr>
                    <w:spacing w:after="0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proofErr w:type="gramStart"/>
                  <w:r w:rsidRPr="00712209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minero</w:t>
                  </w:r>
                  <w:proofErr w:type="gramEnd"/>
                  <w:r w:rsidRPr="00712209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, torero.</w:t>
                  </w:r>
                </w:p>
                <w:p w:rsidR="00B302A5" w:rsidRPr="00712209" w:rsidRDefault="00B302A5" w:rsidP="00B302A5">
                  <w:pPr>
                    <w:spacing w:after="0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 w:rsidRPr="00712209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Los cuatro oficios</w:t>
                  </w:r>
                </w:p>
                <w:p w:rsidR="00B302A5" w:rsidRDefault="00B302A5" w:rsidP="00B302A5">
                  <w:proofErr w:type="gramStart"/>
                  <w:r w:rsidRPr="00712209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que</w:t>
                  </w:r>
                  <w:proofErr w:type="gramEnd"/>
                  <w:r w:rsidRPr="00712209">
                    <w:rPr>
                      <w:rFonts w:ascii="Comic Sans MS" w:hAnsi="Comic Sans MS"/>
                      <w:b/>
                      <w:sz w:val="36"/>
                      <w:szCs w:val="36"/>
                    </w:rPr>
                    <w:t xml:space="preserve"> yo prefiero.</w:t>
                  </w:r>
                </w:p>
              </w:txbxContent>
            </v:textbox>
          </v:shape>
        </w:pict>
      </w:r>
      <w:r w:rsidR="00883D3E">
        <w:rPr>
          <w:noProof/>
          <w:lang w:eastAsia="es-ES"/>
        </w:rPr>
        <w:drawing>
          <wp:inline distT="0" distB="0" distL="0" distR="0">
            <wp:extent cx="4500000" cy="5209034"/>
            <wp:effectExtent l="19050" t="0" r="0" b="0"/>
            <wp:docPr id="6" name="5 Imagen" descr="minero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erocolo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520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ED6">
        <w:rPr>
          <w:noProof/>
          <w:lang w:eastAsia="es-ES"/>
        </w:rPr>
        <w:drawing>
          <wp:inline distT="0" distB="0" distL="0" distR="0">
            <wp:extent cx="3420110" cy="5791200"/>
            <wp:effectExtent l="19050" t="0" r="8890" b="0"/>
            <wp:docPr id="8" name="7 Imagen" descr="Un torero de Boter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 torero de Botero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00" w:rsidRDefault="006E0A80">
      <w:r>
        <w:rPr>
          <w:noProof/>
          <w:lang w:eastAsia="es-ES"/>
        </w:rPr>
        <w:lastRenderedPageBreak/>
        <w:pict>
          <v:shape id="_x0000_s1052" type="#_x0000_t202" style="position:absolute;margin-left:293.65pt;margin-top:15.45pt;width:414pt;height:399.75pt;z-index:251672576" strokeweight="2.25pt">
            <v:textbox>
              <w:txbxContent>
                <w:p w:rsidR="006E0A80" w:rsidRPr="00775559" w:rsidRDefault="006E0A80" w:rsidP="006E0A80">
                  <w:pPr>
                    <w:rPr>
                      <w:rFonts w:ascii="Action Jackson" w:hAnsi="Action Jackson"/>
                      <w:b/>
                      <w:sz w:val="144"/>
                      <w:szCs w:val="144"/>
                    </w:rPr>
                  </w:pPr>
                  <w:r w:rsidRPr="00775559">
                    <w:rPr>
                      <w:rStyle w:val="hps"/>
                      <w:rFonts w:ascii="Action Jackson" w:hAnsi="Action Jackson"/>
                      <w:b/>
                      <w:sz w:val="144"/>
                      <w:szCs w:val="144"/>
                    </w:rPr>
                    <w:t>I want</w:t>
                  </w:r>
                  <w:r w:rsidRPr="00775559">
                    <w:rPr>
                      <w:rStyle w:val="shorttext"/>
                      <w:rFonts w:ascii="Action Jackson" w:hAnsi="Action Jackson"/>
                      <w:b/>
                      <w:sz w:val="144"/>
                      <w:szCs w:val="144"/>
                    </w:rPr>
                    <w:t xml:space="preserve"> </w:t>
                  </w:r>
                  <w:r w:rsidRPr="00775559">
                    <w:rPr>
                      <w:rStyle w:val="hps"/>
                      <w:rFonts w:ascii="Action Jackson" w:hAnsi="Action Jackson"/>
                      <w:b/>
                      <w:sz w:val="144"/>
                      <w:szCs w:val="144"/>
                    </w:rPr>
                    <w:t>Peace</w:t>
                  </w:r>
                  <w:r w:rsidRPr="00775559">
                    <w:rPr>
                      <w:rStyle w:val="shorttext"/>
                      <w:rFonts w:ascii="Action Jackson" w:hAnsi="Action Jackson"/>
                      <w:b/>
                      <w:sz w:val="144"/>
                      <w:szCs w:val="144"/>
                    </w:rPr>
                    <w:t xml:space="preserve"> </w:t>
                  </w:r>
                  <w:r w:rsidRPr="00775559">
                    <w:rPr>
                      <w:rStyle w:val="hps"/>
                      <w:rFonts w:ascii="Action Jackson" w:hAnsi="Action Jackson"/>
                      <w:b/>
                      <w:sz w:val="144"/>
                      <w:szCs w:val="144"/>
                    </w:rPr>
                    <w:t>and</w:t>
                  </w:r>
                  <w:r w:rsidRPr="00775559">
                    <w:rPr>
                      <w:rStyle w:val="shorttext"/>
                      <w:rFonts w:ascii="Action Jackson" w:hAnsi="Action Jackson"/>
                      <w:b/>
                      <w:sz w:val="144"/>
                      <w:szCs w:val="144"/>
                    </w:rPr>
                    <w:t xml:space="preserve"> </w:t>
                  </w:r>
                  <w:r w:rsidRPr="00775559">
                    <w:rPr>
                      <w:rStyle w:val="hps"/>
                      <w:rFonts w:ascii="Action Jackson" w:hAnsi="Action Jackson"/>
                      <w:b/>
                      <w:sz w:val="144"/>
                      <w:szCs w:val="144"/>
                    </w:rPr>
                    <w:t>Justice</w:t>
                  </w:r>
                </w:p>
                <w:p w:rsidR="006E0A80" w:rsidRDefault="006E0A80"/>
              </w:txbxContent>
            </v:textbox>
          </v:shape>
        </w:pict>
      </w:r>
      <w:r w:rsidR="007A18F5">
        <w:rPr>
          <w:noProof/>
          <w:lang w:eastAsia="es-ES"/>
        </w:rPr>
        <w:pict>
          <v:shape id="_x0000_s1049" type="#_x0000_t202" style="position:absolute;margin-left:7.9pt;margin-top:242.7pt;width:251.25pt;height:189pt;z-index:251670528" strokeweight="2.25pt">
            <v:textbox>
              <w:txbxContent>
                <w:p w:rsidR="00043238" w:rsidRDefault="00043238" w:rsidP="00043238">
                  <w:pPr>
                    <w:rPr>
                      <w:rFonts w:ascii="Action Jackson" w:hAnsi="Action Jackson"/>
                      <w:b/>
                      <w:sz w:val="144"/>
                      <w:szCs w:val="144"/>
                    </w:rPr>
                  </w:pPr>
                  <w:r>
                    <w:rPr>
                      <w:rFonts w:ascii="Action Jackson" w:hAnsi="Action Jackson"/>
                      <w:b/>
                      <w:sz w:val="144"/>
                      <w:szCs w:val="144"/>
                    </w:rPr>
                    <w:t>Paz</w:t>
                  </w:r>
                </w:p>
                <w:p w:rsidR="00043238" w:rsidRPr="003E0830" w:rsidRDefault="00043238" w:rsidP="00043238">
                  <w:pPr>
                    <w:rPr>
                      <w:rFonts w:ascii="Agent Orange" w:hAnsi="Agent Orange" w:cs="Agent Orange"/>
                      <w:b/>
                      <w:sz w:val="72"/>
                      <w:szCs w:val="72"/>
                    </w:rPr>
                  </w:pPr>
                  <w:proofErr w:type="gramStart"/>
                  <w:r w:rsidRPr="003E0830">
                    <w:rPr>
                      <w:rFonts w:ascii="Agent Orange" w:hAnsi="Agent Orange" w:cs="Agent Orange"/>
                      <w:b/>
                      <w:sz w:val="72"/>
                      <w:szCs w:val="72"/>
                    </w:rPr>
                    <w:t>justicia</w:t>
                  </w:r>
                  <w:proofErr w:type="gramEnd"/>
                </w:p>
                <w:p w:rsidR="00043238" w:rsidRDefault="00043238"/>
              </w:txbxContent>
            </v:textbox>
          </v:shape>
        </w:pict>
      </w:r>
      <w:r w:rsidR="007A18F5">
        <w:rPr>
          <w:noProof/>
          <w:lang w:eastAsia="es-ES"/>
        </w:rPr>
        <w:pict>
          <v:shape id="_x0000_s1046" type="#_x0000_t202" style="position:absolute;margin-left:37.9pt;margin-top:9.45pt;width:225pt;height:192.75pt;z-index:251669504" strokeweight="2.25pt">
            <v:textbox>
              <w:txbxContent>
                <w:p w:rsidR="00C33C8C" w:rsidRPr="00176713" w:rsidRDefault="00C33C8C" w:rsidP="00C33C8C">
                  <w:pPr>
                    <w:spacing w:after="0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Y más que el oro, </w:t>
                  </w:r>
                </w:p>
                <w:p w:rsidR="00C33C8C" w:rsidRPr="00176713" w:rsidRDefault="00C33C8C" w:rsidP="00C33C8C">
                  <w:pPr>
                    <w:spacing w:after="0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proofErr w:type="gramStart"/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dorado</w:t>
                  </w:r>
                  <w:proofErr w:type="gramEnd"/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y negro,</w:t>
                  </w:r>
                </w:p>
                <w:p w:rsidR="00C33C8C" w:rsidRPr="00176713" w:rsidRDefault="00C33C8C" w:rsidP="00C33C8C">
                  <w:pPr>
                    <w:spacing w:after="0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proofErr w:type="gramStart"/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quiero</w:t>
                  </w:r>
                  <w:proofErr w:type="gramEnd"/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la Paz,</w:t>
                  </w:r>
                </w:p>
                <w:p w:rsidR="00C33C8C" w:rsidRPr="00176713" w:rsidRDefault="00C33C8C" w:rsidP="00C33C8C">
                  <w:pPr>
                    <w:spacing w:after="0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proofErr w:type="gramStart"/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para</w:t>
                  </w:r>
                  <w:proofErr w:type="gramEnd"/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los pueblos.</w:t>
                  </w:r>
                </w:p>
                <w:p w:rsidR="00C33C8C" w:rsidRPr="00176713" w:rsidRDefault="00C33C8C" w:rsidP="00C33C8C">
                  <w:pPr>
                    <w:spacing w:after="0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proofErr w:type="gramStart"/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¡</w:t>
                  </w:r>
                  <w:proofErr w:type="gramEnd"/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Paz, que es Justicia, </w:t>
                  </w:r>
                </w:p>
                <w:p w:rsidR="00C33C8C" w:rsidRDefault="00C33C8C" w:rsidP="00C33C8C">
                  <w:pPr>
                    <w:spacing w:after="0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Es lo que quiero</w:t>
                  </w:r>
                  <w:proofErr w:type="gramStart"/>
                  <w:r w:rsidRPr="0017671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!</w:t>
                  </w:r>
                  <w:proofErr w:type="gramEnd"/>
                </w:p>
                <w:p w:rsidR="00C33C8C" w:rsidRDefault="00C33C8C" w:rsidP="00C33C8C"/>
                <w:p w:rsidR="00C33C8C" w:rsidRDefault="00C33C8C"/>
              </w:txbxContent>
            </v:textbox>
          </v:shape>
        </w:pict>
      </w:r>
      <w:r w:rsidR="00CE2600">
        <w:br w:type="page"/>
      </w:r>
    </w:p>
    <w:p w:rsidR="00F410BA" w:rsidRPr="004B7A0A" w:rsidRDefault="00E211EB" w:rsidP="004B7A0A">
      <w:pPr>
        <w:ind w:firstLine="708"/>
      </w:pPr>
      <w:r>
        <w:rPr>
          <w:noProof/>
          <w:lang w:eastAsia="es-ES"/>
        </w:rPr>
        <w:lastRenderedPageBreak/>
        <w:pict>
          <v:shape id="_x0000_s1051" type="#_x0000_t202" style="position:absolute;left:0;text-align:left;margin-left:22.15pt;margin-top:418.2pt;width:670.5pt;height:36.75pt;z-index:251671552">
            <v:textbox>
              <w:txbxContent>
                <w:p w:rsidR="00E211EB" w:rsidRPr="00D361D8" w:rsidRDefault="00E50891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Ilustración: Remedios Torres Fernández, de la serie de Granadito</w:t>
                  </w:r>
                </w:p>
              </w:txbxContent>
            </v:textbox>
          </v:shape>
        </w:pict>
      </w:r>
      <w:r w:rsidR="001252D5">
        <w:rPr>
          <w:noProof/>
          <w:lang w:eastAsia="es-ES"/>
        </w:rPr>
        <w:drawing>
          <wp:inline distT="0" distB="0" distL="0" distR="0">
            <wp:extent cx="7349192" cy="5256000"/>
            <wp:effectExtent l="57150" t="38100" r="42208" b="20850"/>
            <wp:docPr id="2" name="1 Imagen" descr="Numériser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ériser004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9192" cy="5256000"/>
                    </a:xfrm>
                    <a:prstGeom prst="rect">
                      <a:avLst/>
                    </a:prstGeom>
                    <a:ln w="38100">
                      <a:solidFill>
                        <a:srgbClr val="FF33CC"/>
                      </a:solidFill>
                    </a:ln>
                  </pic:spPr>
                </pic:pic>
              </a:graphicData>
            </a:graphic>
          </wp:inline>
        </w:drawing>
      </w:r>
    </w:p>
    <w:sectPr w:rsidR="00F410BA" w:rsidRPr="004B7A0A" w:rsidSect="00CA2725">
      <w:footerReference w:type="default" r:id="rId14"/>
      <w:pgSz w:w="16838" w:h="11906" w:orient="landscape"/>
      <w:pgMar w:top="1701" w:right="1417" w:bottom="1701" w:left="1417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9F3" w:rsidRDefault="00F379F3" w:rsidP="00D96C4C">
      <w:pPr>
        <w:spacing w:after="0" w:line="240" w:lineRule="auto"/>
      </w:pPr>
      <w:r>
        <w:separator/>
      </w:r>
    </w:p>
  </w:endnote>
  <w:endnote w:type="continuationSeparator" w:id="0">
    <w:p w:rsidR="00F379F3" w:rsidRDefault="00F379F3" w:rsidP="00D9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Action Jacks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755"/>
      <w:docPartObj>
        <w:docPartGallery w:val="Page Numbers (Bottom of Page)"/>
        <w:docPartUnique/>
      </w:docPartObj>
    </w:sdtPr>
    <w:sdtContent>
      <w:p w:rsidR="00D96C4C" w:rsidRDefault="007A18F5">
        <w:pPr>
          <w:pStyle w:val="Piedepgina"/>
          <w:jc w:val="right"/>
        </w:pPr>
        <w:fldSimple w:instr=" PAGE   \* MERGEFORMAT ">
          <w:r w:rsidR="006C533D">
            <w:rPr>
              <w:noProof/>
            </w:rPr>
            <w:t>1</w:t>
          </w:r>
        </w:fldSimple>
      </w:p>
    </w:sdtContent>
  </w:sdt>
  <w:p w:rsidR="00D96C4C" w:rsidRDefault="00D96C4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9F3" w:rsidRDefault="00F379F3" w:rsidP="00D96C4C">
      <w:pPr>
        <w:spacing w:after="0" w:line="240" w:lineRule="auto"/>
      </w:pPr>
      <w:r>
        <w:separator/>
      </w:r>
    </w:p>
  </w:footnote>
  <w:footnote w:type="continuationSeparator" w:id="0">
    <w:p w:rsidR="00F379F3" w:rsidRDefault="00F379F3" w:rsidP="00D96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0BA"/>
    <w:rsid w:val="00043238"/>
    <w:rsid w:val="00060158"/>
    <w:rsid w:val="00065764"/>
    <w:rsid w:val="000902D8"/>
    <w:rsid w:val="0009645A"/>
    <w:rsid w:val="000C0D3F"/>
    <w:rsid w:val="000D48D5"/>
    <w:rsid w:val="00105742"/>
    <w:rsid w:val="001252D5"/>
    <w:rsid w:val="00156026"/>
    <w:rsid w:val="00190D65"/>
    <w:rsid w:val="001A1CBB"/>
    <w:rsid w:val="001A3495"/>
    <w:rsid w:val="001A5D64"/>
    <w:rsid w:val="001A68B5"/>
    <w:rsid w:val="001B649A"/>
    <w:rsid w:val="00267E31"/>
    <w:rsid w:val="002A4DC5"/>
    <w:rsid w:val="002F2178"/>
    <w:rsid w:val="003249A8"/>
    <w:rsid w:val="00331B73"/>
    <w:rsid w:val="003667F0"/>
    <w:rsid w:val="00372C96"/>
    <w:rsid w:val="003805CF"/>
    <w:rsid w:val="003B6CEC"/>
    <w:rsid w:val="003C0F3F"/>
    <w:rsid w:val="003D14AA"/>
    <w:rsid w:val="003D17F4"/>
    <w:rsid w:val="003E6E8A"/>
    <w:rsid w:val="00434314"/>
    <w:rsid w:val="00443448"/>
    <w:rsid w:val="0048693F"/>
    <w:rsid w:val="004A4730"/>
    <w:rsid w:val="004B7A0A"/>
    <w:rsid w:val="004C47D7"/>
    <w:rsid w:val="004F1B0C"/>
    <w:rsid w:val="00521B21"/>
    <w:rsid w:val="0052740C"/>
    <w:rsid w:val="00551619"/>
    <w:rsid w:val="00553181"/>
    <w:rsid w:val="00596B5B"/>
    <w:rsid w:val="005A779F"/>
    <w:rsid w:val="005B7E30"/>
    <w:rsid w:val="005C5519"/>
    <w:rsid w:val="006476D9"/>
    <w:rsid w:val="006548D2"/>
    <w:rsid w:val="006C533D"/>
    <w:rsid w:val="006D2AA4"/>
    <w:rsid w:val="006E0A80"/>
    <w:rsid w:val="00742F3F"/>
    <w:rsid w:val="00744639"/>
    <w:rsid w:val="00772E23"/>
    <w:rsid w:val="007A18F5"/>
    <w:rsid w:val="007B6EE0"/>
    <w:rsid w:val="007D2854"/>
    <w:rsid w:val="00883D3E"/>
    <w:rsid w:val="008A2ED6"/>
    <w:rsid w:val="008D3DBB"/>
    <w:rsid w:val="00966A61"/>
    <w:rsid w:val="00A1612B"/>
    <w:rsid w:val="00A94CD2"/>
    <w:rsid w:val="00AC7F1C"/>
    <w:rsid w:val="00B0503C"/>
    <w:rsid w:val="00B21F7D"/>
    <w:rsid w:val="00B302A5"/>
    <w:rsid w:val="00B6354F"/>
    <w:rsid w:val="00B93DA6"/>
    <w:rsid w:val="00BB0A57"/>
    <w:rsid w:val="00BE5B1C"/>
    <w:rsid w:val="00C21A74"/>
    <w:rsid w:val="00C32B7C"/>
    <w:rsid w:val="00C33C8C"/>
    <w:rsid w:val="00C55B85"/>
    <w:rsid w:val="00C73C7B"/>
    <w:rsid w:val="00C85594"/>
    <w:rsid w:val="00CA2725"/>
    <w:rsid w:val="00CD4904"/>
    <w:rsid w:val="00CE2600"/>
    <w:rsid w:val="00D0618A"/>
    <w:rsid w:val="00D361D8"/>
    <w:rsid w:val="00D5315C"/>
    <w:rsid w:val="00D65F7B"/>
    <w:rsid w:val="00D65FBF"/>
    <w:rsid w:val="00D96C4C"/>
    <w:rsid w:val="00D96DDC"/>
    <w:rsid w:val="00DA1A35"/>
    <w:rsid w:val="00DB0831"/>
    <w:rsid w:val="00DB2D9B"/>
    <w:rsid w:val="00E11921"/>
    <w:rsid w:val="00E211EB"/>
    <w:rsid w:val="00E313B8"/>
    <w:rsid w:val="00E44056"/>
    <w:rsid w:val="00E50891"/>
    <w:rsid w:val="00F167C5"/>
    <w:rsid w:val="00F379F3"/>
    <w:rsid w:val="00F37AF7"/>
    <w:rsid w:val="00F41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c00"/>
      <o:colormenu v:ext="edit" fillcolor="none [3215]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3B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96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6C4C"/>
  </w:style>
  <w:style w:type="paragraph" w:styleId="Piedepgina">
    <w:name w:val="footer"/>
    <w:basedOn w:val="Normal"/>
    <w:link w:val="PiedepginaCar"/>
    <w:uiPriority w:val="99"/>
    <w:unhideWhenUsed/>
    <w:rsid w:val="00D96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C4C"/>
  </w:style>
  <w:style w:type="paragraph" w:styleId="Textodeglobo">
    <w:name w:val="Balloon Text"/>
    <w:basedOn w:val="Normal"/>
    <w:link w:val="TextodegloboCar"/>
    <w:uiPriority w:val="99"/>
    <w:semiHidden/>
    <w:unhideWhenUsed/>
    <w:rsid w:val="0048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93F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6E0A80"/>
  </w:style>
  <w:style w:type="character" w:customStyle="1" w:styleId="shorttext">
    <w:name w:val="short_text"/>
    <w:basedOn w:val="Fuentedeprrafopredeter"/>
    <w:rsid w:val="006E0A80"/>
  </w:style>
  <w:style w:type="character" w:styleId="Hipervnculo">
    <w:name w:val="Hyperlink"/>
    <w:basedOn w:val="Fuentedeprrafopredeter"/>
    <w:uiPriority w:val="99"/>
    <w:unhideWhenUsed/>
    <w:rsid w:val="00742F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iodistas-es.info/marisababiano/author/marisababiano/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1A2E-8448-4528-9DD2-5751CAB8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</dc:creator>
  <cp:lastModifiedBy>Reme</cp:lastModifiedBy>
  <cp:revision>47</cp:revision>
  <dcterms:created xsi:type="dcterms:W3CDTF">2012-10-07T10:15:00Z</dcterms:created>
  <dcterms:modified xsi:type="dcterms:W3CDTF">2012-10-07T16:53:00Z</dcterms:modified>
</cp:coreProperties>
</file>